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EE3C73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D1872">
              <w:rPr>
                <w:sz w:val="20"/>
              </w:rPr>
              <w:t>В</w:t>
            </w:r>
            <w:r w:rsidR="00CD1872" w:rsidRPr="00CD1872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EE3C73">
              <w:rPr>
                <w:sz w:val="20"/>
              </w:rPr>
              <w:t xml:space="preserve">(старшего научного сотрудника); </w:t>
            </w:r>
            <w:r w:rsidR="00CD1872" w:rsidRPr="00CD1872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1B5C0D">
            <w:r w:rsidRPr="006E65E3">
              <w:t>Повы</w:t>
            </w:r>
            <w:r w:rsidR="00D5467D">
              <w:t>шение квалификации (с 01.01.201</w:t>
            </w:r>
            <w:r w:rsidR="001B5C0D">
              <w:t>8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1B5C0D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1B5C0D">
              <w:t>8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1B5C0D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</w:t>
            </w:r>
            <w:r w:rsidR="001B5C0D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FD3A53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bookmarkStart w:id="0" w:name="_GoBack"/>
            <w:bookmarkEnd w:id="0"/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1B5C0D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1B5C0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B5C0D"/>
    <w:rsid w:val="001C609E"/>
    <w:rsid w:val="0025258C"/>
    <w:rsid w:val="002701E7"/>
    <w:rsid w:val="005B3D22"/>
    <w:rsid w:val="00772745"/>
    <w:rsid w:val="0077679B"/>
    <w:rsid w:val="00851290"/>
    <w:rsid w:val="008E0635"/>
    <w:rsid w:val="00947EB4"/>
    <w:rsid w:val="00A519CA"/>
    <w:rsid w:val="00CD1872"/>
    <w:rsid w:val="00D402C5"/>
    <w:rsid w:val="00D5467D"/>
    <w:rsid w:val="00D96798"/>
    <w:rsid w:val="00DE5CBD"/>
    <w:rsid w:val="00E7148D"/>
    <w:rsid w:val="00EE3C73"/>
    <w:rsid w:val="00F63D16"/>
    <w:rsid w:val="00FD3A5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2836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47CD-CFEA-4C05-A43D-7B2BB1E3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9</cp:revision>
  <dcterms:created xsi:type="dcterms:W3CDTF">2019-03-21T14:56:00Z</dcterms:created>
  <dcterms:modified xsi:type="dcterms:W3CDTF">2023-09-05T11:01:00Z</dcterms:modified>
</cp:coreProperties>
</file>